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F0" w:rsidRDefault="008A2AC2" w:rsidP="008A2AC2">
      <w:r>
        <w:t>Zadania  na  wtorek:</w:t>
      </w:r>
    </w:p>
    <w:p w:rsidR="008A2AC2" w:rsidRDefault="008A2AC2" w:rsidP="008A2AC2">
      <w:r>
        <w:t>Dzisiaj  będą  zadania  matematyczne.</w:t>
      </w:r>
    </w:p>
    <w:p w:rsidR="008A2AC2" w:rsidRDefault="008A2AC2" w:rsidP="008A2AC2">
      <w:r>
        <w:t>Proszę  przygotować  kilka  kamyków,  jeśli  ktoś  ma,  to  taką  samą  liczbę  muszelek  jeśli    ich  nie  posiada  , to  proszę  wyciąć  rybki  z  papieru.</w:t>
      </w:r>
    </w:p>
    <w:p w:rsidR="008A2AC2" w:rsidRDefault="008A2AC2" w:rsidP="008A2AC2">
      <w:r>
        <w:t>Pierwsze  zadanie  wycinamy  2  duże  koła  z  niebieskiego  papieru  , będą  to  jeziorka.  W  pierwszym  umieszczamy  kamyki,  w  drugim  rybki lub  muszelki (do  wyboru). Kamyków  musi  być  tyle  samo  co  muszelek  .  Dziecko  liczy  kamyki,  potem  muszelki  i  ustala  „ JEST  TYLE  SAMO”.</w:t>
      </w:r>
    </w:p>
    <w:p w:rsidR="008A2AC2" w:rsidRDefault="008A2AC2" w:rsidP="008A2AC2">
      <w:r>
        <w:t>Następnie  dziecko  zamyka  oczy,   a  rodzic  zabiera  jeden  kamyk.  Dziecko  ustala  czego  jest  więcej.  Można  zabierać  dowolną  ilość  muszelek  , lub  kamyków,  następnie  pytać  dziecko</w:t>
      </w:r>
      <w:r w:rsidR="009D7451">
        <w:t xml:space="preserve">  w  którym  jeziorku  jest  wię</w:t>
      </w:r>
      <w:r>
        <w:t xml:space="preserve">cej  , a w  którym  </w:t>
      </w:r>
      <w:r w:rsidR="009D7451">
        <w:t xml:space="preserve">mniej. </w:t>
      </w:r>
    </w:p>
    <w:p w:rsidR="009D7451" w:rsidRDefault="009D7451" w:rsidP="008A2AC2">
      <w:r>
        <w:t xml:space="preserve">Następne  zadanie  ,  to  badanie  zbiorów  czy  są  równoliczne  na  zasadzie  łączenia  w  pary. Bierzemy  jeden  kamyk  z  pierwszego  jeziorka  i  jedna  muszelkę  i  robimy z  nich  parę  ,  i  znowu  jeden  kamyk  i  jedną  muszelkę  - para.  Tak  robimy  , aż  jeziorka  będą  puste.  Oznacza  to,  że  w  obu  jeziorkach  była  taka  sama  liczba  elementów.  Gdyby  został  jeden  kamyk  np.  w  jeziorku  to  oznacza  że  kamyków  było  więcej  niż  muszelek.  </w:t>
      </w:r>
    </w:p>
    <w:p w:rsidR="009D7451" w:rsidRDefault="009D7451" w:rsidP="008A2AC2">
      <w:r>
        <w:t>Ilość  elementów  w  zbiorach (jeziorkach)  zależy  do  ilu  dziecko  umie  liczyć ( podchodzimy indywidualnie  do  każdego  dziecka). Powodzenia!</w:t>
      </w:r>
    </w:p>
    <w:p w:rsidR="009D7451" w:rsidRDefault="009D7451" w:rsidP="008A2AC2"/>
    <w:p w:rsidR="009D7451" w:rsidRPr="009D7451" w:rsidRDefault="009D7451" w:rsidP="009D7451">
      <w:r>
        <w:t>Dla  chętnych-  proszę  wykonać  ośmiornicę  wg.  własnego  pomysłu.</w:t>
      </w:r>
    </w:p>
    <w:sectPr w:rsidR="009D7451" w:rsidRPr="009D7451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56" w:rsidRDefault="00882F56" w:rsidP="00DA10D7">
      <w:pPr>
        <w:spacing w:after="0" w:line="240" w:lineRule="auto"/>
      </w:pPr>
      <w:r>
        <w:separator/>
      </w:r>
    </w:p>
  </w:endnote>
  <w:endnote w:type="continuationSeparator" w:id="1">
    <w:p w:rsidR="00882F56" w:rsidRDefault="00882F56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56" w:rsidRDefault="00882F56" w:rsidP="00DA10D7">
      <w:pPr>
        <w:spacing w:after="0" w:line="240" w:lineRule="auto"/>
      </w:pPr>
      <w:r>
        <w:separator/>
      </w:r>
    </w:p>
  </w:footnote>
  <w:footnote w:type="continuationSeparator" w:id="1">
    <w:p w:rsidR="00882F56" w:rsidRDefault="00882F56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6190"/>
    <w:rsid w:val="00267246"/>
    <w:rsid w:val="0027522A"/>
    <w:rsid w:val="00275A9F"/>
    <w:rsid w:val="0028631A"/>
    <w:rsid w:val="002874E2"/>
    <w:rsid w:val="00287A7C"/>
    <w:rsid w:val="002A4A48"/>
    <w:rsid w:val="002D276B"/>
    <w:rsid w:val="002E7DF9"/>
    <w:rsid w:val="002F466A"/>
    <w:rsid w:val="003303C7"/>
    <w:rsid w:val="00346914"/>
    <w:rsid w:val="003511BF"/>
    <w:rsid w:val="00366881"/>
    <w:rsid w:val="0039066D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65023F"/>
    <w:rsid w:val="00653F17"/>
    <w:rsid w:val="0066170F"/>
    <w:rsid w:val="00661F61"/>
    <w:rsid w:val="00672BD0"/>
    <w:rsid w:val="00681021"/>
    <w:rsid w:val="0068434B"/>
    <w:rsid w:val="006A09D0"/>
    <w:rsid w:val="006C48F3"/>
    <w:rsid w:val="006C7136"/>
    <w:rsid w:val="006D50C7"/>
    <w:rsid w:val="006D5F2F"/>
    <w:rsid w:val="006E3B5A"/>
    <w:rsid w:val="006F699F"/>
    <w:rsid w:val="00703017"/>
    <w:rsid w:val="00710C7B"/>
    <w:rsid w:val="00724A7E"/>
    <w:rsid w:val="00730B31"/>
    <w:rsid w:val="00741A53"/>
    <w:rsid w:val="00743AB5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822AA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19</cp:revision>
  <dcterms:created xsi:type="dcterms:W3CDTF">2020-04-05T15:49:00Z</dcterms:created>
  <dcterms:modified xsi:type="dcterms:W3CDTF">2020-06-08T21:35:00Z</dcterms:modified>
</cp:coreProperties>
</file>